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E3CBB" w14:textId="77777777" w:rsidR="0073341F" w:rsidRDefault="0073341F"/>
    <w:p w14:paraId="272E3CBC" w14:textId="25D1448A" w:rsidR="006072CA" w:rsidRPr="006072CA" w:rsidRDefault="006072CA" w:rsidP="006072CA">
      <w:pPr>
        <w:rPr>
          <w:b/>
        </w:rPr>
      </w:pPr>
      <w:proofErr w:type="spellStart"/>
      <w:r w:rsidRPr="006072CA">
        <w:rPr>
          <w:b/>
        </w:rPr>
        <w:t>Залуский</w:t>
      </w:r>
      <w:proofErr w:type="spellEnd"/>
      <w:r w:rsidRPr="006072CA">
        <w:rPr>
          <w:b/>
        </w:rPr>
        <w:t xml:space="preserve"> Дмитрий Иванович</w:t>
      </w:r>
    </w:p>
    <w:p w14:paraId="272E3CBD" w14:textId="0FA346D8" w:rsidR="006072CA" w:rsidRPr="006072CA" w:rsidRDefault="006072CA" w:rsidP="006072CA">
      <w:r w:rsidRPr="006072CA">
        <w:rPr>
          <w:i/>
        </w:rPr>
        <w:t xml:space="preserve">Учетная карточка </w:t>
      </w:r>
      <w:r w:rsidR="004D4508" w:rsidRPr="004D4508">
        <w:rPr>
          <w:i/>
        </w:rPr>
        <w:t>лагеря Пермь-35</w:t>
      </w:r>
    </w:p>
    <w:p w14:paraId="272E3CBE" w14:textId="77777777" w:rsidR="006072CA" w:rsidRPr="006072CA" w:rsidRDefault="006072CA" w:rsidP="006072CA">
      <w:r w:rsidRPr="006072CA">
        <w:t>Родился в 1</w:t>
      </w:r>
      <w:r w:rsidR="00237487">
        <w:t xml:space="preserve">922 г. </w:t>
      </w:r>
      <w:r w:rsidRPr="006072CA">
        <w:t xml:space="preserve">с. </w:t>
      </w:r>
      <w:proofErr w:type="spellStart"/>
      <w:r w:rsidRPr="006072CA">
        <w:t>Забирье</w:t>
      </w:r>
      <w:proofErr w:type="spellEnd"/>
      <w:r w:rsidRPr="006072CA">
        <w:t xml:space="preserve"> Рава-Русского района Львовской области. Украинец.  Образование 2 класса. Адрес: по месту рождения. Профессия (специальность): </w:t>
      </w:r>
      <w:r w:rsidR="00696AD4">
        <w:t>слесарь</w:t>
      </w:r>
      <w:r w:rsidRPr="006072CA">
        <w:t>-наладчик швейных машин, тракторист. Место работы, должность: без определенного места работы.</w:t>
      </w:r>
    </w:p>
    <w:p w14:paraId="272E3CBF" w14:textId="77777777" w:rsidR="006072CA" w:rsidRPr="006072CA" w:rsidRDefault="006072CA" w:rsidP="006072CA">
      <w:r w:rsidRPr="006072CA">
        <w:t>Ранее не судим.</w:t>
      </w:r>
    </w:p>
    <w:p w14:paraId="272E3CC0" w14:textId="77777777" w:rsidR="006072CA" w:rsidRPr="006072CA" w:rsidRDefault="006072CA" w:rsidP="006072CA">
      <w:r w:rsidRPr="006072CA">
        <w:t>Арестован 2</w:t>
      </w:r>
      <w:r w:rsidR="00E64198" w:rsidRPr="00E64198">
        <w:t>5</w:t>
      </w:r>
      <w:r w:rsidRPr="006072CA">
        <w:t xml:space="preserve"> октября 1948 г. УМГБ Житомирской области. Характер преступления: полицейским, в банде ОУН, террористический акт. Ст. 54-1 «а», 54-8, 54-11, 54-9 УК УССР.</w:t>
      </w:r>
    </w:p>
    <w:p w14:paraId="272E3CC1" w14:textId="15559BE0" w:rsidR="006072CA" w:rsidRPr="006072CA" w:rsidRDefault="006072CA" w:rsidP="006072CA">
      <w:r w:rsidRPr="006072CA">
        <w:t>Осужден 28 июня 1949 г. военным трибуналом войск МВД Ровенской области ст. 54-1 «а», 54-8, 54-11, 54-9 УК УССР. Срок 2</w:t>
      </w:r>
      <w:r w:rsidR="00237487">
        <w:t>5</w:t>
      </w:r>
      <w:r w:rsidRPr="006072CA">
        <w:t xml:space="preserve"> лет с поражением в правах н</w:t>
      </w:r>
      <w:r w:rsidR="00C63EA4">
        <w:t>а</w:t>
      </w:r>
      <w:r w:rsidRPr="006072CA">
        <w:t xml:space="preserve"> 5 лет с конфискацией всего имущества. Приговор вступил в законную силу 19 июля 1949 г. Начало срока 26 октября 1948 г. Конец срока 26 октября 1973 г.</w:t>
      </w:r>
    </w:p>
    <w:p w14:paraId="272E3CC3" w14:textId="5D93B8EB" w:rsidR="006072CA" w:rsidRPr="006072CA" w:rsidRDefault="006072CA" w:rsidP="006072CA">
      <w:r w:rsidRPr="006072CA">
        <w:t>Прибыл в ИТК-35 из ИТК-19 Дубравное УИТУ Мордовской АССР 13 июля 1972 г.</w:t>
      </w:r>
    </w:p>
    <w:p w14:paraId="272E3CC4" w14:textId="77777777" w:rsidR="006072CA" w:rsidRPr="006072CA" w:rsidRDefault="006072CA" w:rsidP="006072CA">
      <w:r w:rsidRPr="006072CA">
        <w:t>Освобожден из ИТК-35 по концу срока 26 октября 1973 г.</w:t>
      </w:r>
    </w:p>
    <w:p w14:paraId="272E3CC5" w14:textId="77777777" w:rsidR="006072CA" w:rsidRPr="006072CA" w:rsidRDefault="006072CA" w:rsidP="006072CA"/>
    <w:p w14:paraId="272E3CC6" w14:textId="77777777" w:rsidR="006072CA" w:rsidRDefault="006072CA"/>
    <w:p w14:paraId="272E3CC7" w14:textId="77777777" w:rsidR="006072CA" w:rsidRDefault="006072CA"/>
    <w:sectPr w:rsidR="006072CA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32591" w14:textId="77777777" w:rsidR="00CC67E4" w:rsidRDefault="00CC67E4" w:rsidP="00E64198">
      <w:pPr>
        <w:spacing w:after="0" w:line="240" w:lineRule="auto"/>
      </w:pPr>
      <w:r>
        <w:separator/>
      </w:r>
    </w:p>
  </w:endnote>
  <w:endnote w:type="continuationSeparator" w:id="0">
    <w:p w14:paraId="6D725F21" w14:textId="77777777" w:rsidR="00CC67E4" w:rsidRDefault="00CC67E4" w:rsidP="00E6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2FD5A" w14:textId="77777777" w:rsidR="00CC67E4" w:rsidRDefault="00CC67E4" w:rsidP="00E64198">
      <w:pPr>
        <w:spacing w:after="0" w:line="240" w:lineRule="auto"/>
      </w:pPr>
      <w:r>
        <w:separator/>
      </w:r>
    </w:p>
  </w:footnote>
  <w:footnote w:type="continuationSeparator" w:id="0">
    <w:p w14:paraId="40541745" w14:textId="77777777" w:rsidR="00CC67E4" w:rsidRDefault="00CC67E4" w:rsidP="00E64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2CA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37487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53E5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50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63CC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2CA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6AD4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5D1D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43B7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491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4D8A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6645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3EA4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67E4"/>
    <w:rsid w:val="00CC7A5A"/>
    <w:rsid w:val="00CD036E"/>
    <w:rsid w:val="00CD0FCA"/>
    <w:rsid w:val="00CD1EDE"/>
    <w:rsid w:val="00CD2DAE"/>
    <w:rsid w:val="00CD3FD9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198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3CBB"/>
  <w15:docId w15:val="{6070514F-0C93-4B1D-8DCB-FF0C0502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491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2491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2491F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491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2491F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91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641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4198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4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A470-6DAD-49FA-ADA7-D7EC9558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91</Characters>
  <Application>Microsoft Office Word</Application>
  <DocSecurity>0</DocSecurity>
  <Lines>6</Lines>
  <Paragraphs>1</Paragraphs>
  <ScaleCrop>false</ScaleCrop>
  <Company>SPecialiST RePac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5-10-31T08:50:00Z</dcterms:created>
  <dcterms:modified xsi:type="dcterms:W3CDTF">2020-08-06T05:28:00Z</dcterms:modified>
</cp:coreProperties>
</file>